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ILLED CHEESE SANDWICHES WITH SUN-DRIED TOMATO PES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7965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qb3sbk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96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8.5-oz) jar sun-dried tomatoes packed 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rushed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acked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+ 2 tbsp pine 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freshly grated Parmigiano-Reggi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lices Italian brea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often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ontina or Gruyere (or any good melting cheese), slic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un-dried tomato pest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Pesto: In the bowl of a food processor fitted with the steel blade, combine the sun-dried tomatoes with their oil, garlic, salt, red pepper flakes, sugar, basil, pine nuts, Parmigiano-Reggiano and 2 tablespoons of water. Pulse, scraping down the sides as necessary, until the mixture is finely puré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or the Sandwiches: Spread one side of each slice of bread with butter, then flip over and spread the pesto evenly over the other side of each slice. Heat a large nonstick or cast iron pan over medium heat. Place 4 slices of bread, butter-side-down, in the pan. Divide the cheese evenly over the bread, then top the sandwiches with the remaining bread. Cook until the first side is golden brown, a few minutes. Carefully flip the sandwiches and cook until the cheese is fully melted and the bread is golden brown, a few minutes more. Let cool slightly, then slice the sandwiches in half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